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DC7BC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DC7BC4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ارس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91"/>
        <w:gridCol w:w="6484"/>
        <w:gridCol w:w="287"/>
      </w:tblGrid>
      <w:tr w:rsidR="002F42B4" w:rsidTr="00EE40BE">
        <w:tc>
          <w:tcPr>
            <w:tcW w:w="379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48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EE40B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484" w:type="dxa"/>
            <w:vAlign w:val="center"/>
          </w:tcPr>
          <w:p w:rsidR="002F42B4" w:rsidRPr="00840B1C" w:rsidRDefault="00FE28B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EE40B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484" w:type="dxa"/>
            <w:vAlign w:val="center"/>
          </w:tcPr>
          <w:p w:rsidR="002F42B4" w:rsidRPr="00840B1C" w:rsidRDefault="00FE28B5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308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EE40B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484" w:type="dxa"/>
            <w:vAlign w:val="center"/>
          </w:tcPr>
          <w:p w:rsidR="002F42B4" w:rsidRPr="00840B1C" w:rsidRDefault="00FE28B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5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EE40B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484" w:type="dxa"/>
            <w:vAlign w:val="center"/>
          </w:tcPr>
          <w:p w:rsidR="002F42B4" w:rsidRPr="00840B1C" w:rsidRDefault="00FE28B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47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EE40B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484" w:type="dxa"/>
            <w:vAlign w:val="center"/>
          </w:tcPr>
          <w:p w:rsidR="002F42B4" w:rsidRPr="000F2744" w:rsidRDefault="00FE28B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8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EE40B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484" w:type="dxa"/>
            <w:vAlign w:val="center"/>
          </w:tcPr>
          <w:p w:rsidR="002F42B4" w:rsidRPr="00840B1C" w:rsidRDefault="003B199D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EE40B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484" w:type="dxa"/>
            <w:vAlign w:val="center"/>
          </w:tcPr>
          <w:p w:rsidR="00651A7E" w:rsidRPr="00840B1C" w:rsidRDefault="00FE28B5" w:rsidP="00FE28B5">
            <w:pPr>
              <w:bidi w:val="0"/>
              <w:jc w:val="center"/>
              <w:rPr>
                <w:b/>
                <w:bCs/>
                <w:color w:val="FF0000"/>
                <w:highlight w:val="yellow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3</w:t>
            </w:r>
            <w:r w:rsidR="000F2744" w:rsidRPr="000F2744">
              <w:rPr>
                <w:rFonts w:hint="cs"/>
                <w:b/>
                <w:bCs/>
                <w:color w:val="FF0000"/>
                <w:rtl/>
                <w:lang w:val="en-US" w:bidi="ar-DZ"/>
              </w:rPr>
              <w:t>,</w:t>
            </w: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106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EE40BE">
        <w:tc>
          <w:tcPr>
            <w:tcW w:w="3791" w:type="dxa"/>
            <w:shd w:val="clear" w:color="auto" w:fill="D9D9D9" w:themeFill="background1" w:themeFillShade="D9"/>
            <w:vAlign w:val="center"/>
          </w:tcPr>
          <w:p w:rsidR="00651A7E" w:rsidRPr="009928CD" w:rsidRDefault="00651A7E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484" w:type="dxa"/>
            <w:vAlign w:val="center"/>
          </w:tcPr>
          <w:p w:rsidR="00651A7E" w:rsidRPr="00840B1C" w:rsidRDefault="00BD2D91" w:rsidP="00BD2D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لحوم ومشتقاتها، حليب ومشتقاته، </w:t>
            </w:r>
            <w:r w:rsidR="00D17069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تغذية عامة،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خابز، </w:t>
            </w:r>
            <w:r w:rsidR="00F329E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ال</w:t>
            </w:r>
            <w:r w:rsidR="000279A2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حلويات</w:t>
            </w:r>
            <w:r w:rsidR="00F329E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غليف</w:t>
            </w:r>
            <w:r w:rsidR="00263189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توابل واعشاب، </w:t>
            </w:r>
            <w:r w:rsidR="00445091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واد التجميل، مواد البناء،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نتجات المطحنة</w:t>
            </w:r>
            <w:r w:rsidR="00445091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مواد صيدلانية، تبغ، خردوات وعقاقير </w:t>
            </w:r>
            <w:r w:rsidR="00F329E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.....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EE40B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484" w:type="dxa"/>
            <w:vAlign w:val="center"/>
          </w:tcPr>
          <w:p w:rsidR="00651A7E" w:rsidRPr="000F2744" w:rsidRDefault="00FE28B5" w:rsidP="00FE28B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1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877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8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EE40B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484" w:type="dxa"/>
            <w:vAlign w:val="center"/>
          </w:tcPr>
          <w:p w:rsidR="00651A7E" w:rsidRPr="000279A2" w:rsidRDefault="003B199D" w:rsidP="003B199D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179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966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339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65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A12626" w:rsidTr="00EE40BE">
        <w:tc>
          <w:tcPr>
            <w:tcW w:w="3791" w:type="dxa"/>
            <w:shd w:val="clear" w:color="auto" w:fill="D9D9D9" w:themeFill="background1" w:themeFillShade="D9"/>
          </w:tcPr>
          <w:p w:rsidR="00A12626" w:rsidRPr="009928CD" w:rsidRDefault="00A1262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484" w:type="dxa"/>
            <w:vAlign w:val="center"/>
          </w:tcPr>
          <w:p w:rsidR="00A12626" w:rsidRPr="000279A2" w:rsidRDefault="003B199D" w:rsidP="00676C0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A12626" w:rsidRPr="00480230" w:rsidRDefault="00A1262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EE40B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484" w:type="dxa"/>
            <w:vAlign w:val="center"/>
          </w:tcPr>
          <w:p w:rsidR="00651A7E" w:rsidRPr="000279A2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0279A2"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705C80">
        <w:trPr>
          <w:trHeight w:val="2000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3B199D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3B199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ارس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AF7BB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3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AF7BB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A9566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ED223C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</w:t>
            </w:r>
            <w:r w:rsid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8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CE7191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اللحوم 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8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0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 w:rsidR="00263189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</w:p>
        </w:tc>
      </w:tr>
    </w:tbl>
    <w:p w:rsidR="00AB170B" w:rsidRPr="009928CD" w:rsidRDefault="00AB170B" w:rsidP="003B199D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gramStart"/>
      <w:r w:rsidR="003B199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ارس</w:t>
      </w:r>
      <w:proofErr w:type="gramEnd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3B199D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r w:rsidR="00B4485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ا</w:t>
            </w:r>
            <w:r w:rsidR="00B4485B"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E4397C" w:rsidRPr="00263189" w:rsidRDefault="004E6C28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263189" w:rsidRDefault="00AF7BB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AF7BBE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797B07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797B07" w:rsidRPr="009928CD" w:rsidRDefault="00797B07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797B07" w:rsidRPr="00AF7BBE" w:rsidRDefault="004E6C28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69.138.222,65</w:t>
            </w:r>
          </w:p>
        </w:tc>
      </w:tr>
      <w:tr w:rsidR="00C93580" w:rsidRPr="00AB170B" w:rsidTr="00705C80">
        <w:trPr>
          <w:trHeight w:val="239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F425B2" w:rsidRPr="00AF7BBE" w:rsidRDefault="004E6C28" w:rsidP="00705C80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5.375.330,48</w:t>
            </w:r>
          </w:p>
        </w:tc>
      </w:tr>
    </w:tbl>
    <w:p w:rsidR="00F359F6" w:rsidRPr="006E42CF" w:rsidRDefault="00F359F6" w:rsidP="00E95841">
      <w:pPr>
        <w:jc w:val="center"/>
        <w:rPr>
          <w:rFonts w:cs="الشهيد محمد الدره"/>
          <w:rtl/>
          <w:lang w:bidi="ar-DZ"/>
        </w:rPr>
      </w:pPr>
      <w:bookmarkStart w:id="0" w:name="_GoBack"/>
      <w:bookmarkEnd w:id="0"/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F7" w:rsidRDefault="006A13F7">
      <w:r>
        <w:separator/>
      </w:r>
    </w:p>
  </w:endnote>
  <w:endnote w:type="continuationSeparator" w:id="0">
    <w:p w:rsidR="006A13F7" w:rsidRDefault="006A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F7" w:rsidRDefault="006A13F7">
      <w:r>
        <w:separator/>
      </w:r>
    </w:p>
  </w:footnote>
  <w:footnote w:type="continuationSeparator" w:id="0">
    <w:p w:rsidR="006A13F7" w:rsidRDefault="006A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99D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091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6C28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46F8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5D44"/>
    <w:rsid w:val="00696106"/>
    <w:rsid w:val="00696F81"/>
    <w:rsid w:val="006A050A"/>
    <w:rsid w:val="006A13F7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C80"/>
    <w:rsid w:val="00705E44"/>
    <w:rsid w:val="00706217"/>
    <w:rsid w:val="00707B24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2A9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2D91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BC4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41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0BE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25B2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28B5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A3DAC8-DC70-4207-97FB-085B9640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72</cp:revision>
  <cp:lastPrinted>2016-01-19T13:12:00Z</cp:lastPrinted>
  <dcterms:created xsi:type="dcterms:W3CDTF">2014-03-04T10:44:00Z</dcterms:created>
  <dcterms:modified xsi:type="dcterms:W3CDTF">2016-05-23T08:40:00Z</dcterms:modified>
</cp:coreProperties>
</file>